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RPr="00206C76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DE3C9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-10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-10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-10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т</w:t>
            </w:r>
          </w:p>
        </w:tc>
      </w:tr>
      <w:tr w:rsidR="00254357" w:rsidRPr="00A07D8A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54357" w:rsidRPr="00206C76" w:rsidRDefault="00EA5A3F" w:rsidP="00EA5A3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АРАНФІЛОВА</w:t>
            </w:r>
          </w:p>
          <w:p w:rsidR="00A07D8A" w:rsidRPr="00206C76" w:rsidRDefault="005D5994" w:rsidP="00EA5A3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vsc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ycga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zpf</w:t>
              </w:r>
              <w:proofErr w:type="spellEnd"/>
            </w:hyperlink>
          </w:p>
        </w:tc>
      </w:tr>
      <w:tr w:rsidR="00254357" w:rsidRPr="00A07D8A" w:rsidTr="00ED585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Pr="00206C76" w:rsidRDefault="00F76A25" w:rsidP="00891866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 і л о с о ф і я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89186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3.00        КАРАНФІЛОВА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A07D8A" w:rsidRPr="00206C76" w:rsidRDefault="005D5994" w:rsidP="0089186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vsc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ycga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zpf</w:t>
              </w:r>
              <w:proofErr w:type="spellEnd"/>
            </w:hyperlink>
          </w:p>
        </w:tc>
      </w:tr>
      <w:tr w:rsidR="00D04096" w:rsidRPr="00A07D8A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4096" w:rsidRDefault="00D04096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4096" w:rsidRPr="00D135BE" w:rsidRDefault="00D0409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4096" w:rsidRDefault="00D04096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04096" w:rsidRPr="00206C76" w:rsidRDefault="00D04096" w:rsidP="00D0409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ЛАЗАРЧУК</w:t>
            </w:r>
          </w:p>
          <w:p w:rsidR="00A07D8A" w:rsidRPr="00206C76" w:rsidRDefault="005D5994" w:rsidP="00D0409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afo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trmy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xtt</w:t>
              </w:r>
              <w:proofErr w:type="spellEnd"/>
            </w:hyperlink>
          </w:p>
        </w:tc>
      </w:tr>
      <w:tr w:rsidR="00D04096" w:rsidRPr="00A07D8A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4096" w:rsidRDefault="00D04096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4096" w:rsidRDefault="00D0409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D8A" w:rsidRPr="00206C76" w:rsidRDefault="00D04096" w:rsidP="00D0409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оземна  мова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ЛАЗАРЧУК</w:t>
            </w:r>
          </w:p>
          <w:p w:rsidR="00D04096" w:rsidRPr="00A07D8A" w:rsidRDefault="005D5994" w:rsidP="00D0409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afo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trmy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xtt</w:t>
              </w:r>
              <w:proofErr w:type="spellEnd"/>
            </w:hyperlink>
            <w:r w:rsidR="00D04096" w:rsidRPr="00A07D8A">
              <w:rPr>
                <w:rStyle w:val="a4"/>
                <w:sz w:val="24"/>
                <w:szCs w:val="24"/>
              </w:rPr>
              <w:t xml:space="preserve">   </w:t>
            </w:r>
          </w:p>
        </w:tc>
      </w:tr>
      <w:tr w:rsidR="00FC7ECB" w:rsidRPr="00A07D8A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FC7ECB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C7ECB" w:rsidRPr="00206C76" w:rsidRDefault="00FC7ECB" w:rsidP="00FC7E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ЕКШАЄВ</w:t>
            </w:r>
          </w:p>
          <w:p w:rsidR="00A07D8A" w:rsidRPr="00206C76" w:rsidRDefault="005D5994" w:rsidP="00FC7EC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bed</w:t>
              </w:r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urwm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iem</w:t>
              </w:r>
              <w:proofErr w:type="spellEnd"/>
            </w:hyperlink>
          </w:p>
        </w:tc>
      </w:tr>
      <w:tr w:rsidR="00FC7ECB" w:rsidRPr="00A07D8A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34C7" w:rsidRPr="00206C76" w:rsidRDefault="00FC7ECB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 </w:t>
            </w:r>
            <w:r w:rsidR="008C2EAC"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БЕКШАЄ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A07D8A" w:rsidRPr="00206C76" w:rsidRDefault="005D5994" w:rsidP="00FC7EC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bed</w:t>
              </w:r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urwm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iem</w:t>
              </w:r>
              <w:proofErr w:type="spellEnd"/>
            </w:hyperlink>
          </w:p>
          <w:p w:rsidR="009F34C7" w:rsidRDefault="009F34C7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FC7ECB" w:rsidRPr="00206C76" w:rsidRDefault="009F34C7" w:rsidP="0059345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3.00    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УРЛАК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A07D8A" w:rsidRPr="00206C76" w:rsidRDefault="005D5994" w:rsidP="0059345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umj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rdb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fr</w:t>
              </w:r>
              <w:proofErr w:type="spellEnd"/>
            </w:hyperlink>
          </w:p>
        </w:tc>
      </w:tr>
      <w:tr w:rsidR="00254357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</w:t>
            </w:r>
            <w:r w:rsidR="006B00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357" w:rsidRPr="00A07D8A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 w:rsidR="006B0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D8A" w:rsidRPr="00206C76" w:rsidRDefault="008529A2" w:rsidP="008529A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УРЛАК</w:t>
            </w:r>
          </w:p>
          <w:p w:rsidR="00254357" w:rsidRPr="00206C76" w:rsidRDefault="005D5994" w:rsidP="008529A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umj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rdb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fr</w:t>
              </w:r>
              <w:proofErr w:type="spellEnd"/>
            </w:hyperlink>
            <w:r w:rsidR="0059345E" w:rsidRPr="00A07D8A">
              <w:rPr>
                <w:rStyle w:val="a4"/>
                <w:sz w:val="24"/>
                <w:szCs w:val="24"/>
              </w:rPr>
              <w:t xml:space="preserve">   </w:t>
            </w:r>
          </w:p>
        </w:tc>
      </w:tr>
      <w:tr w:rsidR="00B31AE8" w:rsidRPr="00A07D8A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B31AE8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31AE8" w:rsidRPr="00206C76" w:rsidRDefault="00B31AE8" w:rsidP="00B31AE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ЛЕСЕЧКО</w:t>
            </w:r>
          </w:p>
          <w:p w:rsidR="00A07D8A" w:rsidRPr="00206C76" w:rsidRDefault="005D5994" w:rsidP="00B31AE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fb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dozz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wjf</w:t>
              </w:r>
              <w:proofErr w:type="spellEnd"/>
            </w:hyperlink>
          </w:p>
        </w:tc>
      </w:tr>
      <w:tr w:rsidR="00B31AE8" w:rsidRPr="00A07D8A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Pr="00206C76" w:rsidRDefault="00B31AE8" w:rsidP="00B31AE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2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ЛЕСЕЧ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A07D8A" w:rsidRPr="00206C76" w:rsidRDefault="005D5994" w:rsidP="00B31AE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fb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dozz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wjf</w:t>
              </w:r>
              <w:proofErr w:type="spellEnd"/>
            </w:hyperlink>
          </w:p>
        </w:tc>
      </w:tr>
      <w:tr w:rsidR="00A125DE" w:rsidRPr="00A07D8A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5DE" w:rsidRDefault="00A125DE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125DE" w:rsidRPr="00206C76" w:rsidRDefault="00A125DE" w:rsidP="00A125D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ГНИП</w:t>
            </w:r>
          </w:p>
          <w:p w:rsidR="00A07D8A" w:rsidRPr="00206C76" w:rsidRDefault="005D5994" w:rsidP="00A125D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6" w:history="1"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jit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nzjt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sgx</w:t>
              </w:r>
              <w:proofErr w:type="spellEnd"/>
            </w:hyperlink>
          </w:p>
        </w:tc>
      </w:tr>
      <w:tr w:rsidR="00A125DE" w:rsidRPr="00A07D8A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D8A" w:rsidRPr="00206C76" w:rsidRDefault="00A125DE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е  матеріалознавство     </w:t>
            </w:r>
            <w:bookmarkStart w:id="0" w:name="_GoBack"/>
            <w:r w:rsidR="00206C76" w:rsidRPr="00206C7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Pr="00206C7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</w:t>
            </w:r>
            <w:bookmarkEnd w:id="0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00        ГНИП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735830" w:rsidRPr="00A07D8A" w:rsidRDefault="005D5994" w:rsidP="00A125D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7" w:history="1"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jit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nzjt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 w:eastAsia="uk-UA"/>
                </w:rPr>
                <w:t>sgx</w:t>
              </w:r>
              <w:proofErr w:type="spellEnd"/>
            </w:hyperlink>
            <w:r w:rsidR="00A125DE" w:rsidRPr="00A07D8A">
              <w:rPr>
                <w:rStyle w:val="a4"/>
                <w:sz w:val="24"/>
                <w:szCs w:val="24"/>
              </w:rPr>
              <w:t xml:space="preserve"> </w:t>
            </w:r>
          </w:p>
          <w:p w:rsidR="00735830" w:rsidRDefault="00735830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A125DE" w:rsidRPr="00206C76" w:rsidRDefault="00735830" w:rsidP="00735830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ПІЩЕ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A07D8A" w:rsidRPr="00206C76" w:rsidRDefault="005D5994" w:rsidP="0073583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8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oh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qug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C62FBB" w:rsidRPr="002C5074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851F2A" w:rsidRPr="002C5074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A07D8A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D8A" w:rsidRPr="00206C76" w:rsidRDefault="00F55D63" w:rsidP="00F55D6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Архітектура  будівель  і  споруд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ІЩЕ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F55D63" w:rsidRPr="00206C76" w:rsidRDefault="005D5994" w:rsidP="00F55D6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9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oh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qug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  <w:r w:rsidR="00F55D63" w:rsidRPr="00A07D8A">
              <w:rPr>
                <w:rStyle w:val="a4"/>
                <w:sz w:val="24"/>
                <w:szCs w:val="24"/>
              </w:rPr>
              <w:t xml:space="preserve">  </w:t>
            </w:r>
          </w:p>
        </w:tc>
      </w:tr>
      <w:tr w:rsidR="00F55D63" w:rsidRPr="00A07D8A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55D63" w:rsidRPr="00206C76" w:rsidRDefault="00F55D63" w:rsidP="00820C8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ЛЕСЕЧКО</w:t>
            </w:r>
          </w:p>
          <w:p w:rsidR="00A07D8A" w:rsidRPr="00206C76" w:rsidRDefault="005D5994" w:rsidP="00820C8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20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fb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dozz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wjf</w:t>
              </w:r>
              <w:proofErr w:type="spellEnd"/>
            </w:hyperlink>
          </w:p>
        </w:tc>
      </w:tr>
      <w:tr w:rsidR="00F55D63" w:rsidRPr="00A07D8A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206C76" w:rsidRDefault="00F55D63" w:rsidP="00DC7352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</w:t>
            </w:r>
            <w:r w:rsidR="00DC7352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3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ЛЕСЕЧ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A07D8A" w:rsidRPr="00206C76" w:rsidRDefault="005D5994" w:rsidP="00DC735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21" w:history="1"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7D8A" w:rsidRPr="00206C76">
                <w:rPr>
                  <w:rStyle w:val="a4"/>
                  <w:sz w:val="24"/>
                  <w:szCs w:val="24"/>
                </w:rPr>
                <w:t>://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.</w:t>
              </w:r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A07D8A" w:rsidRPr="00206C76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fbi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dozz</w:t>
              </w:r>
              <w:proofErr w:type="spellEnd"/>
              <w:r w:rsidR="00A07D8A" w:rsidRPr="00206C7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A07D8A" w:rsidRPr="00A07D8A">
                <w:rPr>
                  <w:rStyle w:val="a4"/>
                  <w:sz w:val="24"/>
                  <w:szCs w:val="24"/>
                  <w:lang w:val="en-US"/>
                </w:rPr>
                <w:t>wjf</w:t>
              </w:r>
              <w:proofErr w:type="spellEnd"/>
            </w:hyperlink>
          </w:p>
        </w:tc>
      </w:tr>
      <w:tr w:rsidR="00C62FBB" w:rsidRPr="002C5074" w:rsidTr="00C62FBB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76775"/>
    <w:rsid w:val="000F6E18"/>
    <w:rsid w:val="001C1BF9"/>
    <w:rsid w:val="00206C76"/>
    <w:rsid w:val="00254357"/>
    <w:rsid w:val="002C1B43"/>
    <w:rsid w:val="002C5074"/>
    <w:rsid w:val="002C7C49"/>
    <w:rsid w:val="00314672"/>
    <w:rsid w:val="00440E62"/>
    <w:rsid w:val="005513BF"/>
    <w:rsid w:val="00554F2A"/>
    <w:rsid w:val="0059345E"/>
    <w:rsid w:val="005D5994"/>
    <w:rsid w:val="00676F6F"/>
    <w:rsid w:val="006B0009"/>
    <w:rsid w:val="00735830"/>
    <w:rsid w:val="00851F2A"/>
    <w:rsid w:val="008529A2"/>
    <w:rsid w:val="00891866"/>
    <w:rsid w:val="008C2EAC"/>
    <w:rsid w:val="008C5581"/>
    <w:rsid w:val="008D2A7D"/>
    <w:rsid w:val="009330F5"/>
    <w:rsid w:val="009E723C"/>
    <w:rsid w:val="009F34C7"/>
    <w:rsid w:val="00A07D8A"/>
    <w:rsid w:val="00A125DE"/>
    <w:rsid w:val="00A712ED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231ED"/>
    <w:rsid w:val="00D57F96"/>
    <w:rsid w:val="00DC7352"/>
    <w:rsid w:val="00DE3C98"/>
    <w:rsid w:val="00E15FA5"/>
    <w:rsid w:val="00E35B04"/>
    <w:rsid w:val="00EA5A3F"/>
    <w:rsid w:val="00ED5859"/>
    <w:rsid w:val="00F23FD8"/>
    <w:rsid w:val="00F55D63"/>
    <w:rsid w:val="00F76A25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fo-trmy-xtt" TargetMode="External"/><Relationship Id="rId13" Type="http://schemas.openxmlformats.org/officeDocument/2006/relationships/hyperlink" Target="https://meet.google.com/umj-rdbi-hfr" TargetMode="External"/><Relationship Id="rId18" Type="http://schemas.openxmlformats.org/officeDocument/2006/relationships/hyperlink" Target="https://meet.google.com/hoh-qugi-kz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fbi-dozz-wjf" TargetMode="Externa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umj-rdbi-hfr" TargetMode="External"/><Relationship Id="rId17" Type="http://schemas.openxmlformats.org/officeDocument/2006/relationships/hyperlink" Target="https://meet.google.com/jit-nzjt-sg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it-nzjt-sgx" TargetMode="External"/><Relationship Id="rId20" Type="http://schemas.openxmlformats.org/officeDocument/2006/relationships/hyperlink" Target="https://meet.google.com/fbi-dozz-wj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bed-urwm-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bi-dozz-wj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bed-urwm-iem" TargetMode="External"/><Relationship Id="rId19" Type="http://schemas.openxmlformats.org/officeDocument/2006/relationships/hyperlink" Target="https://meet.google.com/hoh-qugi-k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fo-trmy-xtt" TargetMode="External"/><Relationship Id="rId14" Type="http://schemas.openxmlformats.org/officeDocument/2006/relationships/hyperlink" Target="https://meet.google.com/fbi-dozz-wj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9774-BA39-433A-8F9E-3641FEF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3-06-05T11:39:00Z</dcterms:modified>
</cp:coreProperties>
</file>